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16" w:rsidRDefault="00540316" w:rsidP="006664FE">
      <w:pPr>
        <w:rPr>
          <w:b/>
          <w:color w:val="000000"/>
          <w:sz w:val="26"/>
          <w:szCs w:val="26"/>
        </w:rPr>
      </w:pPr>
    </w:p>
    <w:p w:rsidR="00296D47" w:rsidRPr="00194E95" w:rsidRDefault="00296D47" w:rsidP="006664FE">
      <w:pPr>
        <w:rPr>
          <w:b/>
          <w:color w:val="000000"/>
          <w:sz w:val="26"/>
          <w:szCs w:val="26"/>
        </w:rPr>
      </w:pPr>
    </w:p>
    <w:p w:rsidR="00540316" w:rsidRPr="00194E95" w:rsidRDefault="002F5470" w:rsidP="005403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25-2026</w:t>
      </w:r>
      <w:r w:rsidR="00540316" w:rsidRPr="00194E95">
        <w:rPr>
          <w:b/>
          <w:color w:val="000000"/>
          <w:sz w:val="26"/>
          <w:szCs w:val="26"/>
        </w:rPr>
        <w:t xml:space="preserve"> EĞİTİM ÖĞRETİM YILI </w:t>
      </w:r>
      <w:r w:rsidR="00194E95" w:rsidRPr="00194E95">
        <w:rPr>
          <w:b/>
          <w:color w:val="000000"/>
          <w:sz w:val="26"/>
          <w:szCs w:val="26"/>
        </w:rPr>
        <w:t xml:space="preserve"> </w:t>
      </w:r>
      <w:r w:rsidR="006D11C9">
        <w:rPr>
          <w:b/>
          <w:color w:val="000000"/>
          <w:sz w:val="26"/>
          <w:szCs w:val="26"/>
        </w:rPr>
        <w:br/>
      </w:r>
      <w:proofErr w:type="gramStart"/>
      <w:r w:rsidR="00540316" w:rsidRPr="00194E95">
        <w:rPr>
          <w:b/>
          <w:color w:val="000000"/>
          <w:sz w:val="26"/>
          <w:szCs w:val="26"/>
        </w:rPr>
        <w:t>………………………………………………</w:t>
      </w:r>
      <w:proofErr w:type="gramEnd"/>
      <w:r w:rsidR="00540316" w:rsidRPr="00194E95">
        <w:rPr>
          <w:b/>
          <w:color w:val="000000"/>
          <w:sz w:val="26"/>
          <w:szCs w:val="26"/>
        </w:rPr>
        <w:t xml:space="preserve"> LİSESİ </w:t>
      </w:r>
      <w:r w:rsidR="00F337A0">
        <w:rPr>
          <w:b/>
          <w:color w:val="000000"/>
          <w:sz w:val="26"/>
          <w:szCs w:val="26"/>
        </w:rPr>
        <w:t xml:space="preserve"> </w:t>
      </w:r>
      <w:r w:rsidR="00B61DA0">
        <w:rPr>
          <w:b/>
          <w:color w:val="000000"/>
          <w:sz w:val="26"/>
          <w:szCs w:val="26"/>
        </w:rPr>
        <w:br/>
      </w:r>
      <w:r w:rsidR="00F337A0">
        <w:rPr>
          <w:b/>
          <w:color w:val="000000"/>
          <w:sz w:val="26"/>
          <w:szCs w:val="26"/>
        </w:rPr>
        <w:t>11</w:t>
      </w:r>
      <w:r w:rsidR="00540316" w:rsidRPr="00194E95">
        <w:rPr>
          <w:b/>
          <w:color w:val="000000"/>
          <w:sz w:val="26"/>
          <w:szCs w:val="26"/>
        </w:rPr>
        <w:t>. SINIFLAR</w:t>
      </w:r>
    </w:p>
    <w:p w:rsidR="00540316" w:rsidRPr="00194E95" w:rsidRDefault="00F337A0" w:rsidP="00AC5AB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FİZİK</w:t>
      </w:r>
      <w:r w:rsidR="00AC5ABE" w:rsidRPr="00194E95">
        <w:rPr>
          <w:b/>
          <w:color w:val="000000"/>
          <w:sz w:val="26"/>
          <w:szCs w:val="26"/>
        </w:rPr>
        <w:t xml:space="preserve"> </w:t>
      </w:r>
      <w:r w:rsidR="00540316" w:rsidRPr="00194E95">
        <w:rPr>
          <w:b/>
          <w:color w:val="000000"/>
          <w:sz w:val="26"/>
          <w:szCs w:val="26"/>
        </w:rPr>
        <w:t>DERSİ BİREYSELLEŞTİRİLMİŞ EĞİTİM PROGRAMI (BEP)</w:t>
      </w:r>
    </w:p>
    <w:p w:rsidR="00540316" w:rsidRPr="00194E95" w:rsidRDefault="00540316" w:rsidP="00540316">
      <w:pPr>
        <w:jc w:val="center"/>
        <w:rPr>
          <w:b/>
          <w:color w:val="000000"/>
          <w:sz w:val="26"/>
          <w:szCs w:val="26"/>
        </w:rPr>
      </w:pPr>
    </w:p>
    <w:p w:rsidR="00540316" w:rsidRPr="00194E95" w:rsidRDefault="00540316" w:rsidP="00540316">
      <w:pPr>
        <w:rPr>
          <w:b/>
          <w:color w:val="0000FF"/>
          <w:sz w:val="26"/>
          <w:szCs w:val="26"/>
        </w:rPr>
      </w:pPr>
      <w:r w:rsidRPr="00194E95">
        <w:rPr>
          <w:b/>
          <w:color w:val="000000"/>
          <w:sz w:val="26"/>
          <w:szCs w:val="26"/>
        </w:rPr>
        <w:t xml:space="preserve">Öğrencinin Adı </w:t>
      </w:r>
      <w:proofErr w:type="gramStart"/>
      <w:r w:rsidRPr="00194E95">
        <w:rPr>
          <w:b/>
          <w:color w:val="000000"/>
          <w:sz w:val="26"/>
          <w:szCs w:val="26"/>
        </w:rPr>
        <w:t>Soyadı :                                                                                                                            Sınıfı</w:t>
      </w:r>
      <w:proofErr w:type="gramEnd"/>
      <w:r w:rsidRPr="00194E95">
        <w:rPr>
          <w:b/>
          <w:color w:val="000000"/>
          <w:sz w:val="26"/>
          <w:szCs w:val="26"/>
        </w:rPr>
        <w:t xml:space="preserve"> Numarası               :     </w:t>
      </w:r>
    </w:p>
    <w:p w:rsidR="00540316" w:rsidRPr="00194E95" w:rsidRDefault="00540316" w:rsidP="00540316">
      <w:pPr>
        <w:jc w:val="both"/>
        <w:rPr>
          <w:b/>
          <w:sz w:val="26"/>
          <w:szCs w:val="26"/>
        </w:rPr>
      </w:pPr>
      <w:r w:rsidRPr="00194E95">
        <w:rPr>
          <w:b/>
          <w:sz w:val="26"/>
          <w:szCs w:val="26"/>
        </w:rPr>
        <w:t xml:space="preserve">Eğitim Programını </w:t>
      </w:r>
      <w:proofErr w:type="gramStart"/>
      <w:r w:rsidRPr="00194E95">
        <w:rPr>
          <w:b/>
          <w:sz w:val="26"/>
          <w:szCs w:val="26"/>
        </w:rPr>
        <w:t>Hazırlayanlar  :                                                                                                         BEP</w:t>
      </w:r>
      <w:proofErr w:type="gramEnd"/>
      <w:r w:rsidRPr="00194E95">
        <w:rPr>
          <w:b/>
          <w:sz w:val="26"/>
          <w:szCs w:val="26"/>
        </w:rPr>
        <w:t xml:space="preserve"> Hazırlama Tarihi  :</w:t>
      </w:r>
    </w:p>
    <w:p w:rsidR="00540316" w:rsidRPr="00194E95" w:rsidRDefault="00540316" w:rsidP="00540316">
      <w:pPr>
        <w:jc w:val="both"/>
        <w:rPr>
          <w:b/>
          <w:sz w:val="26"/>
          <w:szCs w:val="26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726"/>
        <w:gridCol w:w="1843"/>
        <w:gridCol w:w="2062"/>
      </w:tblGrid>
      <w:tr w:rsidR="00540316" w:rsidRPr="00194E95" w:rsidTr="00194E95">
        <w:tc>
          <w:tcPr>
            <w:tcW w:w="3614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Uzun Dönemli Amaçlar</w:t>
            </w:r>
          </w:p>
        </w:tc>
        <w:tc>
          <w:tcPr>
            <w:tcW w:w="6726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Kısa Dönemli Amaçlar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Başlangıç-Bitiş Tarihi</w:t>
            </w:r>
          </w:p>
        </w:tc>
        <w:tc>
          <w:tcPr>
            <w:tcW w:w="2062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Sorumlu Kişiler</w:t>
            </w:r>
          </w:p>
        </w:tc>
      </w:tr>
      <w:tr w:rsidR="00540316" w:rsidRPr="00194E95" w:rsidTr="00194E95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40316" w:rsidRPr="00194E95" w:rsidRDefault="00F337A0" w:rsidP="00E177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Kuvvet ve hareket</w:t>
            </w:r>
          </w:p>
        </w:tc>
        <w:tc>
          <w:tcPr>
            <w:tcW w:w="6726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Vektörler</w:t>
            </w:r>
          </w:p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Bağıl hareket</w:t>
            </w:r>
          </w:p>
          <w:p w:rsidR="00540316" w:rsidRDefault="00F337A0" w:rsidP="00F337A0">
            <w:pPr>
              <w:rPr>
                <w:sz w:val="26"/>
                <w:szCs w:val="26"/>
              </w:rPr>
            </w:pPr>
            <w:proofErr w:type="spellStart"/>
            <w:r w:rsidRPr="00F337A0">
              <w:rPr>
                <w:sz w:val="26"/>
                <w:szCs w:val="26"/>
              </w:rPr>
              <w:t>Newton’ın</w:t>
            </w:r>
            <w:proofErr w:type="spellEnd"/>
            <w:r w:rsidRPr="00F337A0">
              <w:rPr>
                <w:sz w:val="26"/>
                <w:szCs w:val="26"/>
              </w:rPr>
              <w:t xml:space="preserve"> hareket yasaları</w:t>
            </w:r>
          </w:p>
          <w:p w:rsidR="00F337A0" w:rsidRDefault="00F337A0" w:rsidP="00F337A0">
            <w:pPr>
              <w:rPr>
                <w:sz w:val="26"/>
                <w:szCs w:val="26"/>
              </w:rPr>
            </w:pP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Eylül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  <w:tr w:rsidR="00540316" w:rsidRPr="00194E95" w:rsidTr="00194E95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Kuvvet ve hareket</w:t>
            </w:r>
          </w:p>
        </w:tc>
        <w:tc>
          <w:tcPr>
            <w:tcW w:w="6726" w:type="dxa"/>
          </w:tcPr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Bir boyutta sabit ivmeli hareket</w:t>
            </w:r>
          </w:p>
          <w:p w:rsidR="00F337A0" w:rsidRDefault="00F337A0" w:rsidP="00F337A0">
            <w:pPr>
              <w:rPr>
                <w:sz w:val="26"/>
                <w:szCs w:val="26"/>
              </w:rPr>
            </w:pP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Ekim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0316" w:rsidRPr="00194E95" w:rsidTr="00194E95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Kuvvet ve hareket</w:t>
            </w:r>
          </w:p>
        </w:tc>
        <w:tc>
          <w:tcPr>
            <w:tcW w:w="6726" w:type="dxa"/>
          </w:tcPr>
          <w:p w:rsidR="00540316" w:rsidRDefault="00F337A0" w:rsidP="00F33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.5. İki boyutta hareket</w:t>
            </w:r>
            <w:r>
              <w:rPr>
                <w:sz w:val="26"/>
                <w:szCs w:val="26"/>
              </w:rPr>
              <w:br/>
            </w:r>
            <w:r w:rsidRPr="00F337A0">
              <w:rPr>
                <w:sz w:val="26"/>
                <w:szCs w:val="26"/>
              </w:rPr>
              <w:t>11.1.6. Enerji ve hareket</w:t>
            </w:r>
          </w:p>
          <w:p w:rsidR="00F337A0" w:rsidRDefault="00F337A0" w:rsidP="00F337A0">
            <w:pPr>
              <w:rPr>
                <w:sz w:val="26"/>
                <w:szCs w:val="26"/>
              </w:rPr>
            </w:pP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Kasım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  <w:tr w:rsidR="00540316" w:rsidRPr="00194E95" w:rsidTr="00194E95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40316" w:rsidRPr="00194E95" w:rsidRDefault="00F337A0" w:rsidP="00F02311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Kuvvet ve hareket</w:t>
            </w:r>
          </w:p>
        </w:tc>
        <w:tc>
          <w:tcPr>
            <w:tcW w:w="6726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11.1.6. Enerji ve hareket</w:t>
            </w:r>
          </w:p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11.1.7. İtme ve çizgisel momentum</w:t>
            </w:r>
          </w:p>
          <w:p w:rsidR="00F337A0" w:rsidRDefault="00F337A0" w:rsidP="00F337A0">
            <w:pPr>
              <w:rPr>
                <w:sz w:val="26"/>
                <w:szCs w:val="26"/>
              </w:rPr>
            </w:pP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Aralık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  <w:tr w:rsidR="00540316" w:rsidRPr="00194E95" w:rsidTr="00194E95">
        <w:tc>
          <w:tcPr>
            <w:tcW w:w="3614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Kuvvet ve hareket</w:t>
            </w:r>
          </w:p>
        </w:tc>
        <w:tc>
          <w:tcPr>
            <w:tcW w:w="6726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 xml:space="preserve">11.1.8. </w:t>
            </w:r>
            <w:proofErr w:type="spellStart"/>
            <w:r w:rsidRPr="00F337A0">
              <w:rPr>
                <w:sz w:val="26"/>
                <w:szCs w:val="26"/>
              </w:rPr>
              <w:t>Tork</w:t>
            </w:r>
            <w:proofErr w:type="spellEnd"/>
          </w:p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11.1.9. Denge ve denge şartları</w:t>
            </w:r>
          </w:p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11.1.10. Basit makineler</w:t>
            </w:r>
          </w:p>
          <w:p w:rsidR="00F337A0" w:rsidRPr="00194E95" w:rsidRDefault="00F337A0" w:rsidP="00F337A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Ocak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</w:tbl>
    <w:p w:rsidR="00105CEC" w:rsidRDefault="00105CEC" w:rsidP="00105CEC">
      <w:hyperlink r:id="rId5" w:history="1">
        <w:r>
          <w:rPr>
            <w:rStyle w:val="Kpr"/>
            <w:b/>
            <w:color w:val="0563C1"/>
          </w:rPr>
          <w:t>https://www.dersmateryalleri.com/</w:t>
        </w:r>
      </w:hyperlink>
    </w:p>
    <w:p w:rsidR="00906993" w:rsidRPr="00194E95" w:rsidRDefault="00906993" w:rsidP="00540316">
      <w:pPr>
        <w:rPr>
          <w:b/>
          <w:sz w:val="26"/>
          <w:szCs w:val="26"/>
        </w:rPr>
      </w:pPr>
    </w:p>
    <w:p w:rsidR="00540316" w:rsidRDefault="00540316" w:rsidP="006664FE">
      <w:pPr>
        <w:rPr>
          <w:b/>
          <w:color w:val="000000"/>
          <w:sz w:val="26"/>
          <w:szCs w:val="26"/>
        </w:rPr>
      </w:pPr>
    </w:p>
    <w:p w:rsidR="006664FE" w:rsidRDefault="006664FE" w:rsidP="006664FE">
      <w:pPr>
        <w:rPr>
          <w:b/>
          <w:color w:val="000000"/>
          <w:sz w:val="26"/>
          <w:szCs w:val="26"/>
        </w:rPr>
      </w:pPr>
    </w:p>
    <w:p w:rsidR="00296D47" w:rsidRPr="00194E95" w:rsidRDefault="00296D47" w:rsidP="006664FE">
      <w:pPr>
        <w:rPr>
          <w:b/>
          <w:color w:val="000000"/>
          <w:sz w:val="26"/>
          <w:szCs w:val="26"/>
        </w:rPr>
      </w:pPr>
    </w:p>
    <w:p w:rsidR="00540316" w:rsidRPr="00194E95" w:rsidRDefault="002F5470" w:rsidP="005403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25-2026</w:t>
      </w:r>
      <w:r w:rsidR="00540316" w:rsidRPr="00194E95">
        <w:rPr>
          <w:b/>
          <w:color w:val="000000"/>
          <w:sz w:val="26"/>
          <w:szCs w:val="26"/>
        </w:rPr>
        <w:t xml:space="preserve"> EĞİTİM ÖĞRETİM Y</w:t>
      </w:r>
      <w:r w:rsidR="00F337A0">
        <w:rPr>
          <w:b/>
          <w:color w:val="000000"/>
          <w:sz w:val="26"/>
          <w:szCs w:val="26"/>
        </w:rPr>
        <w:t xml:space="preserve">ILI </w:t>
      </w:r>
      <w:r w:rsidR="00B61DA0">
        <w:rPr>
          <w:b/>
          <w:color w:val="000000"/>
          <w:sz w:val="26"/>
          <w:szCs w:val="26"/>
        </w:rPr>
        <w:br/>
      </w:r>
      <w:proofErr w:type="gramStart"/>
      <w:r w:rsidR="00F337A0">
        <w:rPr>
          <w:b/>
          <w:color w:val="000000"/>
          <w:sz w:val="26"/>
          <w:szCs w:val="26"/>
        </w:rPr>
        <w:t>………………………………………………</w:t>
      </w:r>
      <w:proofErr w:type="gramEnd"/>
      <w:r w:rsidR="00F337A0">
        <w:rPr>
          <w:b/>
          <w:color w:val="000000"/>
          <w:sz w:val="26"/>
          <w:szCs w:val="26"/>
        </w:rPr>
        <w:t xml:space="preserve"> LİSESİ </w:t>
      </w:r>
      <w:r w:rsidR="00B61DA0">
        <w:rPr>
          <w:b/>
          <w:color w:val="000000"/>
          <w:sz w:val="26"/>
          <w:szCs w:val="26"/>
        </w:rPr>
        <w:br/>
      </w:r>
      <w:r w:rsidR="00F337A0">
        <w:rPr>
          <w:b/>
          <w:color w:val="000000"/>
          <w:sz w:val="26"/>
          <w:szCs w:val="26"/>
        </w:rPr>
        <w:t>11</w:t>
      </w:r>
      <w:r w:rsidR="00540316" w:rsidRPr="00194E95">
        <w:rPr>
          <w:b/>
          <w:color w:val="000000"/>
          <w:sz w:val="26"/>
          <w:szCs w:val="26"/>
        </w:rPr>
        <w:t>. SINIFLAR</w:t>
      </w:r>
    </w:p>
    <w:p w:rsidR="00540316" w:rsidRPr="00194E95" w:rsidRDefault="00F337A0" w:rsidP="0054031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FİZİK</w:t>
      </w:r>
      <w:r w:rsidR="00540316" w:rsidRPr="00194E95">
        <w:rPr>
          <w:b/>
          <w:color w:val="000000"/>
          <w:sz w:val="26"/>
          <w:szCs w:val="26"/>
        </w:rPr>
        <w:t xml:space="preserve"> DERSİ BİREYSELLEŞTİRİLMİŞ EĞİTİM PROGRAMI (BEP)  </w:t>
      </w:r>
    </w:p>
    <w:p w:rsidR="00540316" w:rsidRPr="00194E95" w:rsidRDefault="00540316" w:rsidP="00540316">
      <w:pPr>
        <w:jc w:val="center"/>
        <w:rPr>
          <w:b/>
          <w:color w:val="000000"/>
          <w:sz w:val="26"/>
          <w:szCs w:val="26"/>
        </w:rPr>
      </w:pPr>
    </w:p>
    <w:p w:rsidR="00540316" w:rsidRPr="00194E95" w:rsidRDefault="00540316" w:rsidP="00540316">
      <w:pPr>
        <w:rPr>
          <w:b/>
          <w:color w:val="0000FF"/>
          <w:sz w:val="26"/>
          <w:szCs w:val="26"/>
        </w:rPr>
      </w:pPr>
      <w:r w:rsidRPr="00194E95">
        <w:rPr>
          <w:b/>
          <w:color w:val="000000"/>
          <w:sz w:val="26"/>
          <w:szCs w:val="26"/>
        </w:rPr>
        <w:t xml:space="preserve">Öğrencinin Adı </w:t>
      </w:r>
      <w:proofErr w:type="gramStart"/>
      <w:r w:rsidRPr="00194E95">
        <w:rPr>
          <w:b/>
          <w:color w:val="000000"/>
          <w:sz w:val="26"/>
          <w:szCs w:val="26"/>
        </w:rPr>
        <w:t xml:space="preserve">Soyadı :                                                                                                                       </w:t>
      </w:r>
      <w:r w:rsidR="00906993" w:rsidRPr="00194E95">
        <w:rPr>
          <w:b/>
          <w:color w:val="000000"/>
          <w:sz w:val="26"/>
          <w:szCs w:val="26"/>
        </w:rPr>
        <w:t xml:space="preserve">     Sınıfı</w:t>
      </w:r>
      <w:proofErr w:type="gramEnd"/>
      <w:r w:rsidR="00906993" w:rsidRPr="00194E95">
        <w:rPr>
          <w:b/>
          <w:color w:val="000000"/>
          <w:sz w:val="26"/>
          <w:szCs w:val="26"/>
        </w:rPr>
        <w:t xml:space="preserve"> Numarası           </w:t>
      </w:r>
      <w:r w:rsidRPr="00194E95">
        <w:rPr>
          <w:b/>
          <w:color w:val="000000"/>
          <w:sz w:val="26"/>
          <w:szCs w:val="26"/>
        </w:rPr>
        <w:t xml:space="preserve">   :     </w:t>
      </w:r>
    </w:p>
    <w:p w:rsidR="00540316" w:rsidRPr="00194E95" w:rsidRDefault="00540316" w:rsidP="00540316">
      <w:pPr>
        <w:jc w:val="both"/>
        <w:rPr>
          <w:b/>
          <w:sz w:val="26"/>
          <w:szCs w:val="26"/>
        </w:rPr>
      </w:pPr>
      <w:r w:rsidRPr="00194E95">
        <w:rPr>
          <w:b/>
          <w:sz w:val="26"/>
          <w:szCs w:val="26"/>
        </w:rPr>
        <w:t xml:space="preserve">Eğitim Programını </w:t>
      </w:r>
      <w:proofErr w:type="gramStart"/>
      <w:r w:rsidRPr="00194E95">
        <w:rPr>
          <w:b/>
          <w:sz w:val="26"/>
          <w:szCs w:val="26"/>
        </w:rPr>
        <w:t>Hazırlayanlar  :                                                                                                         BEP</w:t>
      </w:r>
      <w:proofErr w:type="gramEnd"/>
      <w:r w:rsidRPr="00194E95">
        <w:rPr>
          <w:b/>
          <w:sz w:val="26"/>
          <w:szCs w:val="26"/>
        </w:rPr>
        <w:t xml:space="preserve"> Hazırlama Tarihi  :</w:t>
      </w:r>
    </w:p>
    <w:p w:rsidR="00540316" w:rsidRPr="00194E95" w:rsidRDefault="00540316" w:rsidP="00540316">
      <w:pPr>
        <w:jc w:val="both"/>
        <w:rPr>
          <w:b/>
          <w:sz w:val="26"/>
          <w:szCs w:val="26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379"/>
        <w:gridCol w:w="2032"/>
        <w:gridCol w:w="2220"/>
      </w:tblGrid>
      <w:tr w:rsidR="00540316" w:rsidRPr="00194E95" w:rsidTr="00E17757">
        <w:tc>
          <w:tcPr>
            <w:tcW w:w="3614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Uzun Dönemli Amaçlar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Kısa Dönemli Amaçlar</w:t>
            </w:r>
          </w:p>
        </w:tc>
        <w:tc>
          <w:tcPr>
            <w:tcW w:w="2032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Başlangıç-Bitiş Tarihi</w:t>
            </w:r>
          </w:p>
        </w:tc>
        <w:tc>
          <w:tcPr>
            <w:tcW w:w="2220" w:type="dxa"/>
            <w:tcBorders>
              <w:bottom w:val="single" w:sz="6" w:space="0" w:color="auto"/>
            </w:tcBorders>
          </w:tcPr>
          <w:p w:rsidR="00540316" w:rsidRPr="00194E95" w:rsidRDefault="00540316" w:rsidP="00E17757">
            <w:pPr>
              <w:jc w:val="center"/>
              <w:rPr>
                <w:b/>
                <w:sz w:val="26"/>
                <w:szCs w:val="26"/>
              </w:rPr>
            </w:pPr>
            <w:r w:rsidRPr="00194E95">
              <w:rPr>
                <w:b/>
                <w:sz w:val="26"/>
                <w:szCs w:val="26"/>
              </w:rPr>
              <w:t>Sorumlu Kişiler</w:t>
            </w:r>
          </w:p>
        </w:tc>
      </w:tr>
      <w:tr w:rsidR="00540316" w:rsidRPr="00194E95" w:rsidTr="00E17757">
        <w:trPr>
          <w:trHeight w:val="312"/>
        </w:trPr>
        <w:tc>
          <w:tcPr>
            <w:tcW w:w="3614" w:type="dxa"/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 ve manyetizma</w:t>
            </w:r>
          </w:p>
        </w:tc>
        <w:tc>
          <w:tcPr>
            <w:tcW w:w="6379" w:type="dxa"/>
          </w:tcPr>
          <w:p w:rsidR="00F337A0" w:rsidRPr="00F337A0" w:rsidRDefault="00F337A0" w:rsidP="00F337A0">
            <w:pPr>
              <w:rPr>
                <w:bCs/>
                <w:color w:val="000000"/>
                <w:sz w:val="26"/>
                <w:szCs w:val="26"/>
              </w:rPr>
            </w:pPr>
            <w:r w:rsidRPr="00F337A0">
              <w:rPr>
                <w:bCs/>
                <w:color w:val="000000"/>
                <w:sz w:val="26"/>
                <w:szCs w:val="26"/>
              </w:rPr>
              <w:t>Basit makineler</w:t>
            </w:r>
          </w:p>
          <w:p w:rsidR="00F337A0" w:rsidRPr="00F337A0" w:rsidRDefault="00F337A0" w:rsidP="00F337A0">
            <w:pPr>
              <w:rPr>
                <w:bCs/>
                <w:color w:val="000000"/>
                <w:sz w:val="26"/>
                <w:szCs w:val="26"/>
              </w:rPr>
            </w:pPr>
            <w:r w:rsidRPr="00F337A0">
              <w:rPr>
                <w:bCs/>
                <w:color w:val="000000"/>
                <w:sz w:val="26"/>
                <w:szCs w:val="26"/>
              </w:rPr>
              <w:t>Elektriksel kuvvet ve elektrik alan</w:t>
            </w:r>
          </w:p>
          <w:p w:rsidR="00F337A0" w:rsidRDefault="00F337A0" w:rsidP="00F337A0">
            <w:pPr>
              <w:rPr>
                <w:bCs/>
                <w:color w:val="000000"/>
                <w:sz w:val="26"/>
                <w:szCs w:val="26"/>
              </w:rPr>
            </w:pPr>
            <w:r w:rsidRPr="00F337A0">
              <w:rPr>
                <w:bCs/>
                <w:color w:val="000000"/>
                <w:sz w:val="26"/>
                <w:szCs w:val="26"/>
              </w:rPr>
              <w:t>Elektriksel kuvvet ve elektrik alan</w:t>
            </w:r>
          </w:p>
          <w:p w:rsidR="00B90BB6" w:rsidRPr="00194E95" w:rsidRDefault="00B90BB6" w:rsidP="00F337A0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Şubat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0316" w:rsidRPr="00194E95" w:rsidTr="00E17757">
        <w:tc>
          <w:tcPr>
            <w:tcW w:w="3614" w:type="dxa"/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 ve manyetizma</w:t>
            </w:r>
          </w:p>
        </w:tc>
        <w:tc>
          <w:tcPr>
            <w:tcW w:w="6379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sel potansiyel</w:t>
            </w:r>
          </w:p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Düzgün elektrik alan ve sığa</w:t>
            </w: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Mart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  <w:tr w:rsidR="00540316" w:rsidRPr="00194E95" w:rsidTr="00E17757">
        <w:tc>
          <w:tcPr>
            <w:tcW w:w="3614" w:type="dxa"/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 ve manyetizma</w:t>
            </w:r>
          </w:p>
        </w:tc>
        <w:tc>
          <w:tcPr>
            <w:tcW w:w="6379" w:type="dxa"/>
          </w:tcPr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Manyetizma ve elektromanyetik indüklenme</w:t>
            </w: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Nisan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0316" w:rsidRPr="00194E95" w:rsidTr="00E17757">
        <w:tc>
          <w:tcPr>
            <w:tcW w:w="3614" w:type="dxa"/>
          </w:tcPr>
          <w:p w:rsidR="00540316" w:rsidRPr="00194E95" w:rsidRDefault="00F337A0" w:rsidP="00E1775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 ve manyetizma</w:t>
            </w:r>
          </w:p>
        </w:tc>
        <w:tc>
          <w:tcPr>
            <w:tcW w:w="6379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Manyetizma ve elektromanyetik indüklenme</w:t>
            </w:r>
          </w:p>
          <w:p w:rsid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Alternatif akım</w:t>
            </w:r>
          </w:p>
          <w:p w:rsidR="00B90BB6" w:rsidRPr="00194E95" w:rsidRDefault="00B90BB6" w:rsidP="00F337A0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Mayıs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  <w:tr w:rsidR="00540316" w:rsidRPr="00194E95" w:rsidTr="00E17757">
        <w:tc>
          <w:tcPr>
            <w:tcW w:w="3614" w:type="dxa"/>
          </w:tcPr>
          <w:p w:rsidR="00540316" w:rsidRPr="00194E95" w:rsidRDefault="00F337A0" w:rsidP="00296D47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Elektrik ve manyetizma</w:t>
            </w:r>
          </w:p>
        </w:tc>
        <w:tc>
          <w:tcPr>
            <w:tcW w:w="6379" w:type="dxa"/>
          </w:tcPr>
          <w:p w:rsidR="00F337A0" w:rsidRPr="00F337A0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Alternatif akım</w:t>
            </w:r>
          </w:p>
          <w:p w:rsidR="00540316" w:rsidRDefault="00F337A0" w:rsidP="00F337A0">
            <w:pPr>
              <w:rPr>
                <w:sz w:val="26"/>
                <w:szCs w:val="26"/>
              </w:rPr>
            </w:pPr>
            <w:r w:rsidRPr="00F337A0">
              <w:rPr>
                <w:sz w:val="26"/>
                <w:szCs w:val="26"/>
              </w:rPr>
              <w:t>Transformatörler</w:t>
            </w:r>
          </w:p>
          <w:p w:rsidR="00F337A0" w:rsidRPr="00194E95" w:rsidRDefault="00F337A0" w:rsidP="00F337A0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40316" w:rsidRPr="003E3865" w:rsidRDefault="00A263E2" w:rsidP="00A263E2">
            <w:pPr>
              <w:jc w:val="center"/>
              <w:rPr>
                <w:b/>
                <w:sz w:val="26"/>
                <w:szCs w:val="26"/>
              </w:rPr>
            </w:pPr>
            <w:r w:rsidRPr="003E3865">
              <w:rPr>
                <w:b/>
                <w:sz w:val="26"/>
                <w:szCs w:val="26"/>
              </w:rPr>
              <w:t>Haziran</w:t>
            </w:r>
          </w:p>
        </w:tc>
        <w:tc>
          <w:tcPr>
            <w:tcW w:w="2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540316" w:rsidRPr="00194E95" w:rsidRDefault="00540316" w:rsidP="00E17757">
            <w:pPr>
              <w:rPr>
                <w:b/>
                <w:sz w:val="26"/>
                <w:szCs w:val="26"/>
              </w:rPr>
            </w:pPr>
          </w:p>
        </w:tc>
      </w:tr>
    </w:tbl>
    <w:p w:rsidR="00105CEC" w:rsidRDefault="00105CEC" w:rsidP="00105CEC">
      <w:hyperlink r:id="rId6" w:history="1">
        <w:r>
          <w:rPr>
            <w:rStyle w:val="Kpr"/>
            <w:b/>
            <w:color w:val="0563C1"/>
          </w:rPr>
          <w:t>https://www.dersmateryalleri.com/</w:t>
        </w:r>
      </w:hyperlink>
    </w:p>
    <w:p w:rsidR="00540316" w:rsidRPr="00194E95" w:rsidRDefault="00540316" w:rsidP="00540316">
      <w:pPr>
        <w:rPr>
          <w:b/>
          <w:sz w:val="26"/>
          <w:szCs w:val="26"/>
        </w:rPr>
      </w:pPr>
    </w:p>
    <w:p w:rsidR="00906993" w:rsidRPr="00194E95" w:rsidRDefault="00906993" w:rsidP="00540316">
      <w:pPr>
        <w:rPr>
          <w:b/>
          <w:sz w:val="26"/>
          <w:szCs w:val="26"/>
        </w:rPr>
      </w:pPr>
    </w:p>
    <w:p w:rsidR="00540316" w:rsidRDefault="00540316" w:rsidP="00540316">
      <w:pPr>
        <w:rPr>
          <w:b/>
          <w:sz w:val="26"/>
          <w:szCs w:val="26"/>
        </w:rPr>
      </w:pPr>
    </w:p>
    <w:p w:rsidR="00F337A0" w:rsidRPr="00194E95" w:rsidRDefault="00F337A0" w:rsidP="00540316">
      <w:pPr>
        <w:rPr>
          <w:b/>
          <w:sz w:val="26"/>
          <w:szCs w:val="26"/>
        </w:rPr>
      </w:pPr>
    </w:p>
    <w:p w:rsidR="00540316" w:rsidRPr="00194E95" w:rsidRDefault="00540316" w:rsidP="00540316">
      <w:pPr>
        <w:rPr>
          <w:b/>
          <w:sz w:val="26"/>
          <w:szCs w:val="26"/>
        </w:rPr>
      </w:pP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</w:r>
      <w:r w:rsidRPr="00194E95">
        <w:rPr>
          <w:b/>
          <w:sz w:val="26"/>
          <w:szCs w:val="26"/>
        </w:rPr>
        <w:tab/>
        <w:t xml:space="preserve">   </w:t>
      </w:r>
      <w:r w:rsidR="00906993" w:rsidRPr="00194E95">
        <w:rPr>
          <w:b/>
          <w:sz w:val="26"/>
          <w:szCs w:val="26"/>
        </w:rPr>
        <w:t xml:space="preserve">                      </w:t>
      </w:r>
      <w:r w:rsidRPr="00194E95">
        <w:rPr>
          <w:b/>
          <w:sz w:val="26"/>
          <w:szCs w:val="26"/>
        </w:rPr>
        <w:t xml:space="preserve">  </w:t>
      </w:r>
      <w:proofErr w:type="gramStart"/>
      <w:r w:rsidRPr="00194E95">
        <w:rPr>
          <w:b/>
          <w:sz w:val="26"/>
          <w:szCs w:val="26"/>
        </w:rPr>
        <w:t>….</w:t>
      </w:r>
      <w:proofErr w:type="gramEnd"/>
      <w:r w:rsidRPr="00194E95">
        <w:rPr>
          <w:b/>
          <w:sz w:val="26"/>
          <w:szCs w:val="26"/>
        </w:rPr>
        <w:t>/…./……..</w:t>
      </w:r>
    </w:p>
    <w:p w:rsidR="00540316" w:rsidRPr="00194E95" w:rsidRDefault="00540316" w:rsidP="00540316">
      <w:pPr>
        <w:rPr>
          <w:b/>
          <w:sz w:val="26"/>
          <w:szCs w:val="26"/>
        </w:rPr>
      </w:pPr>
      <w:r w:rsidRPr="00194E95">
        <w:rPr>
          <w:b/>
          <w:sz w:val="26"/>
          <w:szCs w:val="26"/>
        </w:rPr>
        <w:t xml:space="preserve">Öğrenci </w:t>
      </w:r>
      <w:proofErr w:type="gramStart"/>
      <w:r w:rsidRPr="00194E95">
        <w:rPr>
          <w:b/>
          <w:sz w:val="26"/>
          <w:szCs w:val="26"/>
        </w:rPr>
        <w:t xml:space="preserve">Velisi     </w:t>
      </w:r>
      <w:r w:rsidR="00906993" w:rsidRPr="00194E95">
        <w:rPr>
          <w:b/>
          <w:sz w:val="26"/>
          <w:szCs w:val="26"/>
        </w:rPr>
        <w:t xml:space="preserve">      </w:t>
      </w:r>
      <w:r w:rsidRPr="00194E95">
        <w:rPr>
          <w:b/>
          <w:sz w:val="26"/>
          <w:szCs w:val="26"/>
        </w:rPr>
        <w:t>Sınıf</w:t>
      </w:r>
      <w:proofErr w:type="gramEnd"/>
      <w:r w:rsidRPr="00194E95">
        <w:rPr>
          <w:b/>
          <w:sz w:val="26"/>
          <w:szCs w:val="26"/>
        </w:rPr>
        <w:t xml:space="preserve">  Rehber Öğretmeni          Branş Öğretmeni            Rehber Öğretmen                 Birim Başkanı                  </w:t>
      </w:r>
    </w:p>
    <w:sectPr w:rsidR="00540316" w:rsidRPr="00194E95" w:rsidSect="00540316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16"/>
    <w:rsid w:val="00080001"/>
    <w:rsid w:val="000F15BA"/>
    <w:rsid w:val="00105CEC"/>
    <w:rsid w:val="00194E95"/>
    <w:rsid w:val="00296D47"/>
    <w:rsid w:val="002F5470"/>
    <w:rsid w:val="003E3865"/>
    <w:rsid w:val="00540316"/>
    <w:rsid w:val="005773A6"/>
    <w:rsid w:val="00625627"/>
    <w:rsid w:val="006664FE"/>
    <w:rsid w:val="006B20A4"/>
    <w:rsid w:val="006D11C9"/>
    <w:rsid w:val="007F6CB6"/>
    <w:rsid w:val="00906993"/>
    <w:rsid w:val="00A263E2"/>
    <w:rsid w:val="00AC5ABE"/>
    <w:rsid w:val="00B61DA0"/>
    <w:rsid w:val="00B90BB6"/>
    <w:rsid w:val="00CB1A73"/>
    <w:rsid w:val="00F02311"/>
    <w:rsid w:val="00F3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D38E4-9067-455A-84D9-115B2A7B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06993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5773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materyalleri.com/" TargetMode="External"/><Relationship Id="rId5" Type="http://schemas.openxmlformats.org/officeDocument/2006/relationships/hyperlink" Target="https://www.dersmateryaller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AE75-D29A-4E43-85E8-011F575E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7</cp:revision>
  <dcterms:created xsi:type="dcterms:W3CDTF">2025-08-16T15:58:00Z</dcterms:created>
  <dcterms:modified xsi:type="dcterms:W3CDTF">2025-09-11T19:07:00Z</dcterms:modified>
</cp:coreProperties>
</file>